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merican Society of Agriculture &amp; Biological Engineers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owa State University Chapter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eneral Meeting Minutes</w:t>
      </w:r>
    </w:p>
    <w:p w:rsidR="00E5335D" w:rsidRDefault="009C6B4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/7</w:t>
      </w:r>
      <w:r w:rsidR="005F02F4">
        <w:rPr>
          <w:rFonts w:ascii="Calibri" w:eastAsia="Calibri" w:hAnsi="Calibri" w:cs="Calibri"/>
        </w:rPr>
        <w:t>/15</w:t>
      </w:r>
    </w:p>
    <w:p w:rsidR="00E5335D" w:rsidRDefault="00E5335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35D" w:rsidRDefault="0054731D" w:rsidP="002D47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eneral meeting of the Iowa State University Student Branch of the American Society of Agricultural and Biological Engineers was cal</w:t>
      </w:r>
      <w:r w:rsidR="007575A0">
        <w:rPr>
          <w:rFonts w:ascii="Calibri" w:eastAsia="Calibri" w:hAnsi="Calibri" w:cs="Calibri"/>
        </w:rPr>
        <w:t>led to order at 7:00 pm on</w:t>
      </w:r>
      <w:r w:rsidR="00586D65">
        <w:rPr>
          <w:rFonts w:ascii="Calibri" w:eastAsia="Calibri" w:hAnsi="Calibri" w:cs="Calibri"/>
        </w:rPr>
        <w:t xml:space="preserve"> </w:t>
      </w:r>
      <w:r w:rsidR="009C6B45">
        <w:rPr>
          <w:rFonts w:ascii="Calibri" w:eastAsia="Calibri" w:hAnsi="Calibri" w:cs="Calibri"/>
        </w:rPr>
        <w:t>4/7</w:t>
      </w:r>
      <w:r w:rsidR="005F02F4">
        <w:rPr>
          <w:rFonts w:ascii="Calibri" w:eastAsia="Calibri" w:hAnsi="Calibri" w:cs="Calibri"/>
        </w:rPr>
        <w:t>/15</w:t>
      </w:r>
      <w:r>
        <w:rPr>
          <w:rFonts w:ascii="Calibri" w:eastAsia="Calibri" w:hAnsi="Calibri" w:cs="Calibri"/>
        </w:rPr>
        <w:t xml:space="preserve">, by President </w:t>
      </w:r>
      <w:r w:rsidR="00EE48F9">
        <w:rPr>
          <w:rFonts w:ascii="Calibri" w:eastAsia="Calibri" w:hAnsi="Calibri" w:cs="Calibri"/>
        </w:rPr>
        <w:t>Nick Schrader</w:t>
      </w:r>
      <w:r w:rsidR="00CE4AE4">
        <w:rPr>
          <w:rFonts w:ascii="Calibri" w:eastAsia="Calibri" w:hAnsi="Calibri" w:cs="Calibri"/>
        </w:rPr>
        <w:t xml:space="preserve">.  A grand total of </w:t>
      </w:r>
      <w:r w:rsidR="00CB35B9">
        <w:rPr>
          <w:rFonts w:ascii="Calibri" w:eastAsia="Calibri" w:hAnsi="Calibri" w:cs="Calibri"/>
        </w:rPr>
        <w:t>49</w:t>
      </w:r>
      <w:r w:rsidR="00586D65">
        <w:rPr>
          <w:rFonts w:ascii="Calibri" w:eastAsia="Calibri" w:hAnsi="Calibri" w:cs="Calibri"/>
        </w:rPr>
        <w:t xml:space="preserve">    </w:t>
      </w:r>
      <w:r w:rsidR="00EE48F9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 xml:space="preserve">embers were present.  </w:t>
      </w: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E5335D" w:rsidRDefault="0054731D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utes of last meeting were read and approved. </w:t>
      </w:r>
    </w:p>
    <w:p w:rsidR="004C60ED" w:rsidRDefault="006A16E9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est Speaker:</w:t>
      </w:r>
      <w:r w:rsidR="008737EC">
        <w:rPr>
          <w:rFonts w:ascii="Calibri" w:eastAsia="Calibri" w:hAnsi="Calibri" w:cs="Calibri"/>
        </w:rPr>
        <w:t xml:space="preserve"> </w:t>
      </w:r>
      <w:r w:rsidR="009C6B45">
        <w:rPr>
          <w:rFonts w:ascii="Calibri" w:eastAsia="Calibri" w:hAnsi="Calibri" w:cs="Calibri"/>
        </w:rPr>
        <w:t>Iowa Corn Growers</w:t>
      </w:r>
    </w:p>
    <w:p w:rsidR="007741FE" w:rsidRDefault="007741FE" w:rsidP="007741FE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42698D" w:rsidRPr="007741FE" w:rsidRDefault="0054731D" w:rsidP="007575A0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reports</w:t>
      </w:r>
    </w:p>
    <w:p w:rsidR="00902DD5" w:rsidRDefault="0054731D" w:rsidP="00CE4AE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42698D">
        <w:rPr>
          <w:rFonts w:ascii="Calibri" w:eastAsia="Calibri" w:hAnsi="Calibri" w:cs="Calibri"/>
        </w:rPr>
        <w:t>President</w:t>
      </w:r>
      <w:r w:rsidR="00EE48F9">
        <w:rPr>
          <w:rFonts w:ascii="Calibri" w:eastAsia="Calibri" w:hAnsi="Calibri" w:cs="Calibri"/>
        </w:rPr>
        <w:t xml:space="preserve"> –</w:t>
      </w:r>
      <w:r w:rsidRPr="0042698D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>Nick Schrader</w:t>
      </w:r>
    </w:p>
    <w:p w:rsidR="003B3F82" w:rsidRDefault="003B5B8B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IM Planning Meeting Thursday 2:15-3:00pm 4</w:t>
      </w:r>
      <w:r w:rsidRPr="003B5B8B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floor computer lab</w:t>
      </w:r>
    </w:p>
    <w:p w:rsidR="003B5B8B" w:rsidRDefault="003B5B8B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tion Meeting next Tuesday and there is transportation provided, please sign up</w:t>
      </w:r>
    </w:p>
    <w:p w:rsidR="003B5B8B" w:rsidRPr="003B5B8B" w:rsidRDefault="003B5B8B" w:rsidP="003B5B8B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ur of </w:t>
      </w:r>
      <w:proofErr w:type="spellStart"/>
      <w:r>
        <w:rPr>
          <w:rFonts w:ascii="Calibri" w:eastAsia="Calibri" w:hAnsi="Calibri" w:cs="Calibri"/>
        </w:rPr>
        <w:t>S</w:t>
      </w:r>
      <w:r w:rsidRPr="003B5B8B">
        <w:rPr>
          <w:rFonts w:ascii="Calibri" w:eastAsia="Calibri" w:hAnsi="Calibri" w:cs="Calibri"/>
        </w:rPr>
        <w:t>ukup</w:t>
      </w:r>
      <w:proofErr w:type="spellEnd"/>
      <w:r w:rsidRPr="003B5B8B">
        <w:rPr>
          <w:rFonts w:ascii="Calibri" w:eastAsia="Calibri" w:hAnsi="Calibri" w:cs="Calibri"/>
        </w:rPr>
        <w:t xml:space="preserve"> manufacturing</w:t>
      </w:r>
    </w:p>
    <w:p w:rsidR="003B5B8B" w:rsidRDefault="003B5B8B" w:rsidP="003B5B8B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ing at Ridge Stone Golf Club</w:t>
      </w:r>
    </w:p>
    <w:p w:rsidR="003B5B8B" w:rsidRDefault="003B5B8B" w:rsidP="003B5B8B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olarships available to ISU ASABE students!!</w:t>
      </w:r>
    </w:p>
    <w:p w:rsidR="003B5B8B" w:rsidRPr="003B5B8B" w:rsidRDefault="003B5B8B" w:rsidP="003B5B8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ltec</w:t>
      </w:r>
      <w:proofErr w:type="spellEnd"/>
      <w:r>
        <w:rPr>
          <w:rFonts w:ascii="Calibri" w:eastAsia="Calibri" w:hAnsi="Calibri" w:cs="Calibri"/>
        </w:rPr>
        <w:t xml:space="preserve"> Industries</w:t>
      </w:r>
    </w:p>
    <w:p w:rsidR="00E5335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e-President – Alex </w:t>
      </w:r>
      <w:proofErr w:type="spellStart"/>
      <w:r>
        <w:rPr>
          <w:rFonts w:ascii="Calibri" w:eastAsia="Calibri" w:hAnsi="Calibri" w:cs="Calibri"/>
        </w:rPr>
        <w:t>Kubi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A774EA" w:rsidRDefault="00AE1E15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3B5B8B">
        <w:rPr>
          <w:rFonts w:ascii="Calibri" w:eastAsia="Calibri" w:hAnsi="Calibri" w:cs="Calibri"/>
        </w:rPr>
        <w:t>April 21 speaker: One3-Design</w:t>
      </w:r>
    </w:p>
    <w:p w:rsidR="003B5B8B" w:rsidRDefault="003B5B8B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E Senior Faculty breakfast coming up soon</w:t>
      </w:r>
    </w:p>
    <w:p w:rsidR="003B5B8B" w:rsidRPr="0042698D" w:rsidRDefault="003B5B8B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E Building 5</w:t>
      </w:r>
      <w:r w:rsidRPr="003B5B8B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floor penthouse tour was a success</w:t>
      </w:r>
    </w:p>
    <w:p w:rsidR="00E5335D" w:rsidRP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– Colton Finley</w:t>
      </w:r>
    </w:p>
    <w:p w:rsidR="00E5335D" w:rsidRPr="0042698D" w:rsidRDefault="003B5B8B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ve out re</w:t>
      </w:r>
      <w:r w:rsidR="00DC7CF5">
        <w:rPr>
          <w:rFonts w:ascii="Calibri" w:eastAsia="Calibri" w:hAnsi="Calibri" w:cs="Calibri"/>
        </w:rPr>
        <w:t>imbursements for fall trip</w:t>
      </w:r>
    </w:p>
    <w:p w:rsidR="00BE4F73" w:rsidRDefault="00EE48F9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 – Dallas Boehne</w:t>
      </w:r>
    </w:p>
    <w:p w:rsidR="00AE1E15" w:rsidRPr="0042698D" w:rsidRDefault="003B5B8B" w:rsidP="00AE1E1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 in</w:t>
      </w:r>
    </w:p>
    <w:p w:rsid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council – </w:t>
      </w:r>
      <w:proofErr w:type="spellStart"/>
      <w:r>
        <w:rPr>
          <w:rFonts w:ascii="Calibri" w:eastAsia="Calibri" w:hAnsi="Calibri" w:cs="Calibri"/>
        </w:rPr>
        <w:t>Quen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hieder</w:t>
      </w:r>
      <w:proofErr w:type="spellEnd"/>
    </w:p>
    <w:p w:rsidR="007941AF" w:rsidRPr="00A774EA" w:rsidRDefault="003B5B8B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C nominations due April 10</w:t>
      </w:r>
    </w:p>
    <w:p w:rsidR="00BE4F73" w:rsidRDefault="00A774EA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-council – </w:t>
      </w:r>
      <w:r w:rsidR="005F02F4">
        <w:rPr>
          <w:rFonts w:ascii="Calibri" w:eastAsia="Calibri" w:hAnsi="Calibri" w:cs="Calibri"/>
        </w:rPr>
        <w:t>Jacob Tank</w:t>
      </w:r>
      <w:r>
        <w:rPr>
          <w:rFonts w:ascii="Calibri" w:eastAsia="Calibri" w:hAnsi="Calibri" w:cs="Calibri"/>
        </w:rPr>
        <w:t xml:space="preserve"> </w:t>
      </w:r>
    </w:p>
    <w:p w:rsidR="007941AF" w:rsidRDefault="003B5B8B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dinal Cup: April 19 at 2-7</w:t>
      </w:r>
    </w:p>
    <w:p w:rsidR="003B5B8B" w:rsidRDefault="003B5B8B" w:rsidP="003B5B8B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ree sporting events: human foosball, volleyball, tug of war</w:t>
      </w:r>
    </w:p>
    <w:p w:rsidR="003B5B8B" w:rsidRDefault="003B5B8B" w:rsidP="003B5B8B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tramural fields east of jack trice </w:t>
      </w:r>
    </w:p>
    <w:p w:rsidR="00E5335D" w:rsidRDefault="00BE4F73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BE4F73">
        <w:rPr>
          <w:rFonts w:ascii="Calibri" w:eastAsia="Calibri" w:hAnsi="Calibri" w:cs="Calibri"/>
        </w:rPr>
        <w:t>S</w:t>
      </w:r>
      <w:r w:rsidR="0054731D" w:rsidRPr="00BE4F73">
        <w:rPr>
          <w:rFonts w:ascii="Calibri" w:eastAsia="Calibri" w:hAnsi="Calibri" w:cs="Calibri"/>
        </w:rPr>
        <w:t>ergeant at Arms</w:t>
      </w:r>
      <w:r w:rsidR="00EE48F9">
        <w:rPr>
          <w:rFonts w:ascii="Calibri" w:eastAsia="Calibri" w:hAnsi="Calibri" w:cs="Calibri"/>
        </w:rPr>
        <w:t xml:space="preserve"> – Bailey Griffin</w:t>
      </w:r>
    </w:p>
    <w:p w:rsidR="00DD03DB" w:rsidRDefault="00DC7CF5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ftover ice cream is in the recycle room in the basement</w:t>
      </w:r>
    </w:p>
    <w:p w:rsidR="00DC7CF5" w:rsidRDefault="00DC7CF5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l out the doodle poll</w:t>
      </w:r>
    </w:p>
    <w:p w:rsidR="00DD03DB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 Historian – Rene Schmidt</w:t>
      </w:r>
    </w:p>
    <w:p w:rsidR="007941AF" w:rsidRPr="007941AF" w:rsidRDefault="00DC7CF5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ple Dinner pictures</w:t>
      </w:r>
    </w:p>
    <w:p w:rsidR="007941AF" w:rsidRDefault="00EE48F9" w:rsidP="009C6B45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ill Master – Phil </w:t>
      </w:r>
      <w:proofErr w:type="spellStart"/>
      <w:r>
        <w:rPr>
          <w:rFonts w:ascii="Calibri" w:eastAsia="Calibri" w:hAnsi="Calibri" w:cs="Calibri"/>
        </w:rPr>
        <w:t>Brotherton</w:t>
      </w:r>
      <w:proofErr w:type="spellEnd"/>
    </w:p>
    <w:p w:rsidR="009C6B45" w:rsidRDefault="00DC7CF5" w:rsidP="009C6B45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day April 20 grill out for State FFA</w:t>
      </w:r>
    </w:p>
    <w:p w:rsidR="00DC7CF5" w:rsidRDefault="00DC7CF5" w:rsidP="00DC7CF5">
      <w:pPr>
        <w:pStyle w:val="ListParagraph"/>
        <w:numPr>
          <w:ilvl w:val="2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ed 3-4 volunteers: Eli, Salam </w:t>
      </w:r>
    </w:p>
    <w:p w:rsidR="00DC7CF5" w:rsidRDefault="00DC7CF5" w:rsidP="00DC7CF5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dering a thermometer and thermopile/pilot light</w:t>
      </w:r>
    </w:p>
    <w:p w:rsidR="00E5335D" w:rsidRDefault="00EE48F9" w:rsidP="00DD03D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bmaster – Tate </w:t>
      </w:r>
      <w:proofErr w:type="spellStart"/>
      <w:r>
        <w:rPr>
          <w:rFonts w:ascii="Calibri" w:eastAsia="Calibri" w:hAnsi="Calibri" w:cs="Calibri"/>
        </w:rPr>
        <w:t>Klocke</w:t>
      </w:r>
      <w:proofErr w:type="spellEnd"/>
    </w:p>
    <w:p w:rsidR="009C6B45" w:rsidRDefault="00DC7CF5" w:rsidP="009C6B45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 fill out google form</w:t>
      </w:r>
    </w:p>
    <w:p w:rsidR="009C6B45" w:rsidRDefault="00DC7CF5" w:rsidP="009C6B45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ecruitment Chair</w:t>
      </w:r>
      <w:r w:rsidR="009C6B45">
        <w:rPr>
          <w:rFonts w:ascii="Calibri" w:eastAsia="Calibri" w:hAnsi="Calibri" w:cs="Calibri"/>
        </w:rPr>
        <w:t xml:space="preserve">-Evan </w:t>
      </w:r>
      <w:proofErr w:type="spellStart"/>
      <w:r w:rsidR="009C6B45">
        <w:rPr>
          <w:rFonts w:ascii="Calibri" w:eastAsia="Calibri" w:hAnsi="Calibri" w:cs="Calibri"/>
        </w:rPr>
        <w:t>Mellot</w:t>
      </w:r>
      <w:proofErr w:type="spellEnd"/>
    </w:p>
    <w:p w:rsidR="009C6B45" w:rsidRPr="009C6B45" w:rsidRDefault="00DC7CF5" w:rsidP="009C6B45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ks all the new comers</w:t>
      </w:r>
    </w:p>
    <w:p w:rsidR="00E5335D" w:rsidRPr="007575A0" w:rsidRDefault="0054731D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Committee reports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Fundraising</w:t>
      </w:r>
    </w:p>
    <w:p w:rsidR="00223B88" w:rsidRDefault="00DC7CF5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 Monday and put all the plaques on the Bricks and will be meeting again next Monday at 6 in room 1215</w:t>
      </w:r>
    </w:p>
    <w:p w:rsidR="00DC7CF5" w:rsidRDefault="00DC7CF5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vidson bricks are $50 for staff/alumni and $25 for current students </w:t>
      </w:r>
    </w:p>
    <w:p w:rsidR="00E5335D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ents</w:t>
      </w:r>
    </w:p>
    <w:p w:rsidR="00223B88" w:rsidRDefault="00DC7CF5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rnational Meeting</w:t>
      </w:r>
    </w:p>
    <w:p w:rsidR="00DC7CF5" w:rsidRDefault="00DC7CF5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ction Meeting </w:t>
      </w:r>
    </w:p>
    <w:p w:rsidR="00010FD4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Service</w:t>
      </w:r>
    </w:p>
    <w:p w:rsidR="00010FD4" w:rsidRDefault="00223B88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DC7CF5">
        <w:rPr>
          <w:rFonts w:ascii="Calibri" w:eastAsia="Calibri" w:hAnsi="Calibri" w:cs="Calibri"/>
        </w:rPr>
        <w:t>Friday April 10 at 5:30 roadside clean up</w:t>
      </w:r>
    </w:p>
    <w:p w:rsidR="00DC7CF5" w:rsidRDefault="00DC7CF5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dwards Elementary: April 13 at 5:30</w:t>
      </w:r>
    </w:p>
    <w:p w:rsidR="00DC7CF5" w:rsidRPr="00010FD4" w:rsidRDefault="00DC7CF5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interested in being a community service chair let Ben or Andrew know</w:t>
      </w:r>
    </w:p>
    <w:p w:rsidR="00E5335D" w:rsidRPr="007575A0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Social</w:t>
      </w:r>
    </w:p>
    <w:p w:rsidR="00223B88" w:rsidRDefault="00DC7CF5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wo teams for broomball </w:t>
      </w:r>
    </w:p>
    <w:p w:rsidR="00DC7CF5" w:rsidRDefault="00DC7CF5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g Olympics is Wednesday April 22 at the towers field</w:t>
      </w:r>
    </w:p>
    <w:p w:rsidR="00DC7CF5" w:rsidRPr="00586D65" w:rsidRDefault="00DC7CF5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ABE vs AST Sunday April 19 at 5pm</w:t>
      </w:r>
    </w:p>
    <w:p w:rsidR="006A16E9" w:rsidRDefault="00832269" w:rsidP="006A16E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 w:rsidRPr="00223B88">
        <w:rPr>
          <w:rFonts w:ascii="Calibri" w:eastAsia="Calibri" w:hAnsi="Calibri" w:cs="Calibri"/>
        </w:rPr>
        <w:t>Public Relations</w:t>
      </w:r>
      <w:r w:rsidRPr="00223B88">
        <w:rPr>
          <w:rFonts w:ascii="Calibri" w:eastAsia="Calibri" w:hAnsi="Calibri" w:cs="Calibri"/>
        </w:rPr>
        <w:tab/>
      </w:r>
    </w:p>
    <w:p w:rsidR="006A16E9" w:rsidRDefault="00DC7CF5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ke the </w:t>
      </w:r>
      <w:proofErr w:type="spellStart"/>
      <w:r>
        <w:rPr>
          <w:rFonts w:ascii="Calibri" w:eastAsia="Calibri" w:hAnsi="Calibri" w:cs="Calibri"/>
        </w:rPr>
        <w:t>facebook</w:t>
      </w:r>
      <w:proofErr w:type="spellEnd"/>
      <w:r>
        <w:rPr>
          <w:rFonts w:ascii="Calibri" w:eastAsia="Calibri" w:hAnsi="Calibri" w:cs="Calibri"/>
        </w:rPr>
        <w:t xml:space="preserve"> page </w:t>
      </w:r>
    </w:p>
    <w:p w:rsidR="00DC7CF5" w:rsidRDefault="00DC7CF5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llow us on twitter @ISUASABE</w:t>
      </w:r>
    </w:p>
    <w:p w:rsidR="00DC7CF5" w:rsidRPr="006A16E9" w:rsidRDefault="00DC7CF5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yler  </w:t>
      </w:r>
      <w:proofErr w:type="spellStart"/>
      <w:r>
        <w:rPr>
          <w:rFonts w:ascii="Calibri" w:eastAsia="Calibri" w:hAnsi="Calibri" w:cs="Calibri"/>
        </w:rPr>
        <w:t>Bouslong</w:t>
      </w:r>
      <w:proofErr w:type="spellEnd"/>
      <w:r>
        <w:rPr>
          <w:rFonts w:ascii="Calibri" w:eastAsia="Calibri" w:hAnsi="Calibri" w:cs="Calibri"/>
        </w:rPr>
        <w:t xml:space="preserve"> won the trivia </w:t>
      </w:r>
    </w:p>
    <w:p w:rsidR="006A16E9" w:rsidRDefault="006A16E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er Pullers</w:t>
      </w:r>
    </w:p>
    <w:p w:rsidR="006A16E9" w:rsidRDefault="00DC7CF5" w:rsidP="006A16E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nt rough draft of report out to past members, anyone who wants to proofread it let them know!</w:t>
      </w:r>
    </w:p>
    <w:p w:rsidR="00C52811" w:rsidRDefault="00C52811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untain Wars</w:t>
      </w:r>
    </w:p>
    <w:p w:rsidR="00C52811" w:rsidRDefault="00DC7CF5" w:rsidP="00AC15F7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ving to courtyard outside of 1209/1215</w:t>
      </w:r>
    </w:p>
    <w:p w:rsidR="00AC15F7" w:rsidRPr="00DC7CF5" w:rsidRDefault="00DC7CF5" w:rsidP="00DC7CF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eting </w:t>
      </w:r>
      <w:proofErr w:type="spellStart"/>
      <w:r>
        <w:rPr>
          <w:rFonts w:ascii="Calibri" w:eastAsia="Calibri" w:hAnsi="Calibri" w:cs="Calibri"/>
        </w:rPr>
        <w:t>Wedne</w:t>
      </w:r>
      <w:proofErr w:type="spellEnd"/>
      <w:r>
        <w:rPr>
          <w:rFonts w:ascii="Calibri" w:eastAsia="Calibri" w:hAnsi="Calibri" w:cs="Calibri"/>
        </w:rPr>
        <w:t xml:space="preserve"> at 7pm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visor comment</w:t>
      </w:r>
    </w:p>
    <w:p w:rsidR="00223B88" w:rsidRDefault="00DC7CF5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ve a good election night </w:t>
      </w:r>
    </w:p>
    <w:p w:rsidR="00FA4A5D" w:rsidRPr="00FA4A5D" w:rsidRDefault="00FA4A5D" w:rsidP="00FA4A5D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tion meeting next week</w:t>
      </w:r>
    </w:p>
    <w:p w:rsidR="00586D65" w:rsidRDefault="00586D65" w:rsidP="00586D65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:rsidR="00223B88" w:rsidRDefault="00223B88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Announcements</w:t>
      </w:r>
    </w:p>
    <w:p w:rsidR="00223B88" w:rsidRDefault="00FA4A5D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Elections</w:t>
      </w:r>
    </w:p>
    <w:p w:rsidR="00FA4A5D" w:rsidRDefault="00FA4A5D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ident-</w:t>
      </w:r>
      <w:proofErr w:type="spellStart"/>
      <w:r>
        <w:rPr>
          <w:rFonts w:ascii="Calibri" w:eastAsia="Calibri" w:hAnsi="Calibri" w:cs="Calibri"/>
        </w:rPr>
        <w:t>Quenton</w:t>
      </w:r>
      <w:proofErr w:type="spellEnd"/>
      <w:r>
        <w:rPr>
          <w:rFonts w:ascii="Calibri" w:eastAsia="Calibri" w:hAnsi="Calibri" w:cs="Calibri"/>
        </w:rPr>
        <w:t xml:space="preserve"> Schneider</w:t>
      </w:r>
      <w:bookmarkStart w:id="0" w:name="_GoBack"/>
      <w:bookmarkEnd w:id="0"/>
    </w:p>
    <w:p w:rsidR="00FA4A5D" w:rsidRDefault="00FA4A5D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e President-Kaitlyn </w:t>
      </w:r>
      <w:proofErr w:type="spellStart"/>
      <w:r>
        <w:rPr>
          <w:rFonts w:ascii="Calibri" w:eastAsia="Calibri" w:hAnsi="Calibri" w:cs="Calibri"/>
        </w:rPr>
        <w:t>DeVoe</w:t>
      </w:r>
      <w:proofErr w:type="spellEnd"/>
    </w:p>
    <w:p w:rsidR="00FA4A5D" w:rsidRDefault="00FA4A5D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- Lucas Miles</w:t>
      </w:r>
    </w:p>
    <w:p w:rsidR="00FA4A5D" w:rsidRDefault="00FA4A5D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-</w:t>
      </w:r>
      <w:r w:rsidR="00063E7F">
        <w:rPr>
          <w:rFonts w:ascii="Calibri" w:eastAsia="Calibri" w:hAnsi="Calibri" w:cs="Calibri"/>
        </w:rPr>
        <w:t xml:space="preserve"> Sylvia Farley</w:t>
      </w:r>
    </w:p>
    <w:p w:rsidR="00063E7F" w:rsidRDefault="00D75969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Council- Colton Finley</w:t>
      </w:r>
    </w:p>
    <w:p w:rsidR="00D75969" w:rsidRDefault="00D75969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rgent at Arms-</w:t>
      </w:r>
      <w:r w:rsidR="00F0712F">
        <w:rPr>
          <w:rFonts w:ascii="Calibri" w:eastAsia="Calibri" w:hAnsi="Calibri" w:cs="Calibri"/>
        </w:rPr>
        <w:t>Dylan Childs</w:t>
      </w:r>
      <w:r>
        <w:rPr>
          <w:rFonts w:ascii="Calibri" w:eastAsia="Calibri" w:hAnsi="Calibri" w:cs="Calibri"/>
        </w:rPr>
        <w:t xml:space="preserve"> </w:t>
      </w:r>
    </w:p>
    <w:p w:rsidR="00D75969" w:rsidRDefault="00D75969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EM Report- </w:t>
      </w:r>
      <w:r w:rsidR="00F0712F">
        <w:rPr>
          <w:rFonts w:ascii="Calibri" w:eastAsia="Calibri" w:hAnsi="Calibri" w:cs="Calibri"/>
        </w:rPr>
        <w:t xml:space="preserve">Elizabeth Tabor </w:t>
      </w:r>
    </w:p>
    <w:p w:rsidR="00FA4A5D" w:rsidRDefault="00FA4A5D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F0712F">
        <w:rPr>
          <w:rFonts w:ascii="Calibri" w:eastAsia="Calibri" w:hAnsi="Calibri" w:cs="Calibri"/>
        </w:rPr>
        <w:t>Grill Master-Brendon Hageman</w:t>
      </w:r>
    </w:p>
    <w:p w:rsidR="00F0712F" w:rsidRDefault="00F0712F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master-James Hartley</w:t>
      </w:r>
    </w:p>
    <w:p w:rsidR="00F0712F" w:rsidRDefault="00F0712F" w:rsidP="00F0712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ulty- Dr. Michelle </w:t>
      </w:r>
      <w:proofErr w:type="spellStart"/>
      <w:r>
        <w:rPr>
          <w:rFonts w:ascii="Calibri" w:eastAsia="Calibri" w:hAnsi="Calibri" w:cs="Calibri"/>
        </w:rPr>
        <w:t>Soupi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F0712F" w:rsidRDefault="00F0712F" w:rsidP="00F0712F">
      <w:pPr>
        <w:spacing w:after="0" w:line="240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ngratulations to all the new elected officers </w:t>
      </w:r>
    </w:p>
    <w:p w:rsidR="00F0712F" w:rsidRPr="00F0712F" w:rsidRDefault="00F0712F" w:rsidP="00F0712F">
      <w:pPr>
        <w:spacing w:after="0" w:line="240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ittee positions will be at next meeting!!</w:t>
      </w:r>
    </w:p>
    <w:p w:rsidR="00223B88" w:rsidRPr="007575A0" w:rsidRDefault="0054731D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journment</w:t>
      </w:r>
    </w:p>
    <w:p w:rsidR="00E5335D" w:rsidRPr="007575A0" w:rsidRDefault="007575A0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Motion to</w:t>
      </w:r>
      <w:r w:rsidR="006A16E9">
        <w:rPr>
          <w:rFonts w:ascii="Calibri" w:eastAsia="Calibri" w:hAnsi="Calibri" w:cs="Calibri"/>
        </w:rPr>
        <w:t xml:space="preserve"> close was called </w:t>
      </w:r>
      <w:r w:rsidRPr="007575A0">
        <w:rPr>
          <w:rFonts w:ascii="Calibri" w:eastAsia="Calibri" w:hAnsi="Calibri" w:cs="Calibri"/>
        </w:rPr>
        <w:t>an</w:t>
      </w:r>
      <w:r w:rsidR="006A16E9">
        <w:rPr>
          <w:rFonts w:ascii="Calibri" w:eastAsia="Calibri" w:hAnsi="Calibri" w:cs="Calibri"/>
        </w:rPr>
        <w:t>d seconded</w:t>
      </w:r>
      <w:r w:rsidRPr="007575A0">
        <w:rPr>
          <w:rFonts w:ascii="Calibri" w:eastAsia="Calibri" w:hAnsi="Calibri" w:cs="Calibri"/>
        </w:rPr>
        <w:t xml:space="preserve">. </w:t>
      </w:r>
    </w:p>
    <w:p w:rsidR="00E5335D" w:rsidRDefault="00E5335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</w:p>
    <w:p w:rsidR="00E5335D" w:rsidRDefault="0054731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ctively submitted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2160" w:firstLine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las Boehne</w:t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50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4-2015</w:t>
      </w:r>
      <w:r w:rsidR="0054731D">
        <w:rPr>
          <w:rFonts w:ascii="Calibri" w:eastAsia="Calibri" w:hAnsi="Calibri" w:cs="Calibri"/>
        </w:rPr>
        <w:t xml:space="preserve"> ISU ASABE Secretary</w:t>
      </w:r>
    </w:p>
    <w:p w:rsidR="00E5335D" w:rsidRDefault="00E5335D">
      <w:pPr>
        <w:spacing w:after="0" w:line="240" w:lineRule="auto"/>
        <w:ind w:left="5040" w:firstLine="720"/>
        <w:rPr>
          <w:rFonts w:ascii="Calibri" w:eastAsia="Calibri" w:hAnsi="Calibri" w:cs="Calibri"/>
        </w:rPr>
      </w:pPr>
    </w:p>
    <w:p w:rsidR="00E5335D" w:rsidRDefault="00E5335D">
      <w:pPr>
        <w:rPr>
          <w:rFonts w:ascii="Calibri" w:eastAsia="Calibri" w:hAnsi="Calibri" w:cs="Calibri"/>
        </w:rPr>
      </w:pPr>
    </w:p>
    <w:sectPr w:rsidR="00E5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EE7"/>
    <w:multiLevelType w:val="hybridMultilevel"/>
    <w:tmpl w:val="5BAC4088"/>
    <w:lvl w:ilvl="0" w:tplc="DCECCA74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6B30E3"/>
    <w:multiLevelType w:val="hybridMultilevel"/>
    <w:tmpl w:val="7E3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5B0"/>
    <w:multiLevelType w:val="hybridMultilevel"/>
    <w:tmpl w:val="AF3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27E"/>
    <w:multiLevelType w:val="multilevel"/>
    <w:tmpl w:val="F9D4000A"/>
    <w:lvl w:ilvl="0">
      <w:start w:val="1"/>
      <w:numFmt w:val="bullet"/>
      <w:lvlText w:val="•"/>
      <w:lvlJc w:val="left"/>
    </w:lvl>
    <w:lvl w:ilvl="1">
      <w:start w:val="9"/>
      <w:numFmt w:val="bullet"/>
      <w:lvlText w:val="-"/>
      <w:lvlJc w:val="left"/>
      <w:rPr>
        <w:rFonts w:ascii="Calibri" w:eastAsia="Calibri" w:hAnsi="Calibri" w:cs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636D"/>
    <w:multiLevelType w:val="hybridMultilevel"/>
    <w:tmpl w:val="B58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07AD6"/>
    <w:multiLevelType w:val="hybridMultilevel"/>
    <w:tmpl w:val="4ED002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4F6645"/>
    <w:multiLevelType w:val="hybridMultilevel"/>
    <w:tmpl w:val="0D62D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2310C"/>
    <w:multiLevelType w:val="hybridMultilevel"/>
    <w:tmpl w:val="BF1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ECE"/>
    <w:multiLevelType w:val="hybridMultilevel"/>
    <w:tmpl w:val="F10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0CC0"/>
    <w:multiLevelType w:val="hybridMultilevel"/>
    <w:tmpl w:val="C20CE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DEA14C8"/>
    <w:multiLevelType w:val="hybridMultilevel"/>
    <w:tmpl w:val="C3540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0360AD"/>
    <w:multiLevelType w:val="multilevel"/>
    <w:tmpl w:val="14C2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D"/>
    <w:rsid w:val="00010FD4"/>
    <w:rsid w:val="00063E7F"/>
    <w:rsid w:val="00183094"/>
    <w:rsid w:val="00195633"/>
    <w:rsid w:val="00220C00"/>
    <w:rsid w:val="00223B88"/>
    <w:rsid w:val="002300FF"/>
    <w:rsid w:val="002D4733"/>
    <w:rsid w:val="003B3F82"/>
    <w:rsid w:val="003B5B8B"/>
    <w:rsid w:val="0042698D"/>
    <w:rsid w:val="00461E1C"/>
    <w:rsid w:val="004B5A5D"/>
    <w:rsid w:val="004C60ED"/>
    <w:rsid w:val="00521503"/>
    <w:rsid w:val="0054731D"/>
    <w:rsid w:val="0055086E"/>
    <w:rsid w:val="00581B96"/>
    <w:rsid w:val="00586D65"/>
    <w:rsid w:val="005F02F4"/>
    <w:rsid w:val="006A16E9"/>
    <w:rsid w:val="006A5CAE"/>
    <w:rsid w:val="006A7DDC"/>
    <w:rsid w:val="006B5D44"/>
    <w:rsid w:val="00711CB1"/>
    <w:rsid w:val="007575A0"/>
    <w:rsid w:val="007741FE"/>
    <w:rsid w:val="007941AF"/>
    <w:rsid w:val="00832269"/>
    <w:rsid w:val="008737EC"/>
    <w:rsid w:val="008C31E5"/>
    <w:rsid w:val="00902DD5"/>
    <w:rsid w:val="009C6B45"/>
    <w:rsid w:val="00A774EA"/>
    <w:rsid w:val="00AC15F7"/>
    <w:rsid w:val="00AE1E15"/>
    <w:rsid w:val="00AE5C10"/>
    <w:rsid w:val="00BE4F73"/>
    <w:rsid w:val="00C21A9D"/>
    <w:rsid w:val="00C52811"/>
    <w:rsid w:val="00CB35B9"/>
    <w:rsid w:val="00CE4AE4"/>
    <w:rsid w:val="00D75969"/>
    <w:rsid w:val="00DC7CF5"/>
    <w:rsid w:val="00DD03DB"/>
    <w:rsid w:val="00DF1F77"/>
    <w:rsid w:val="00E5335D"/>
    <w:rsid w:val="00EE48F9"/>
    <w:rsid w:val="00F0712F"/>
    <w:rsid w:val="00FA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B3E17-222C-4C26-81E3-84F5BDE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D665-638C-4076-B845-E75660A4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Dallas Boehne</cp:lastModifiedBy>
  <cp:revision>2</cp:revision>
  <dcterms:created xsi:type="dcterms:W3CDTF">2015-04-08T01:58:00Z</dcterms:created>
  <dcterms:modified xsi:type="dcterms:W3CDTF">2015-04-08T01:58:00Z</dcterms:modified>
</cp:coreProperties>
</file>